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558C7" w14:textId="77777777" w:rsidR="00357F72" w:rsidRPr="00E506CC" w:rsidRDefault="00E11725" w:rsidP="00E506CC">
      <w:pPr>
        <w:pStyle w:val="Nzevdokumentu"/>
        <w:spacing w:before="3600"/>
      </w:pPr>
      <w:r w:rsidRPr="00152C89">
        <w:rPr>
          <w:rStyle w:val="NzevdokumentuChar"/>
          <w:b/>
          <w:bCs/>
        </w:rPr>
        <w:t>Příloha č.</w:t>
      </w:r>
      <w:r w:rsidR="002D3242" w:rsidRPr="00152C89">
        <w:rPr>
          <w:rStyle w:val="NzevdokumentuChar"/>
          <w:b/>
          <w:bCs/>
        </w:rPr>
        <w:t> </w:t>
      </w:r>
      <w:r w:rsidR="00CD23A3" w:rsidRPr="00152C89">
        <w:rPr>
          <w:rStyle w:val="NzevdokumentuChar"/>
          <w:b/>
          <w:bCs/>
        </w:rPr>
        <w:t>4</w:t>
      </w:r>
      <w:r w:rsidRPr="00152C89">
        <w:rPr>
          <w:rStyle w:val="NzevdokumentuChar"/>
          <w:b/>
          <w:bCs/>
        </w:rPr>
        <w:t xml:space="preserve"> zadávací dokumentace </w:t>
      </w:r>
      <w:r w:rsidR="00E506CC" w:rsidRPr="00152C89">
        <w:rPr>
          <w:rStyle w:val="NzevdokumentuChar"/>
          <w:b/>
          <w:bCs/>
        </w:rPr>
        <w:t>–</w:t>
      </w:r>
      <w:r w:rsidR="009B0028" w:rsidRPr="00152C89">
        <w:rPr>
          <w:rStyle w:val="NzevdokumentuChar"/>
          <w:b/>
          <w:bCs/>
        </w:rPr>
        <w:br/>
        <w:t>F</w:t>
      </w:r>
      <w:r w:rsidR="00CD23A3" w:rsidRPr="00152C89">
        <w:rPr>
          <w:rStyle w:val="NzevdokumentuChar"/>
          <w:b/>
          <w:bCs/>
        </w:rPr>
        <w:t>ormulář nabídky</w:t>
      </w:r>
    </w:p>
    <w:p w14:paraId="1D3B92D3" w14:textId="77777777" w:rsidR="00357F72" w:rsidRPr="00A61E27" w:rsidRDefault="00F364BE" w:rsidP="001E78AD">
      <w:pPr>
        <w:pStyle w:val="Nzevveejnzakzky"/>
        <w:spacing w:after="3600"/>
      </w:pPr>
      <w:sdt>
        <w:sdtPr>
          <w:id w:val="-1729455402"/>
          <w:placeholder>
            <w:docPart w:val="F50A2DA3B04D4A9C8E7E34622F74FCCD"/>
          </w:placeholder>
          <w:text/>
        </w:sdtPr>
        <w:sdtEndPr/>
        <w:sdtContent>
          <w:r w:rsidR="00152C89">
            <w:t>ZŠ Kontešinec – celková obnova budovy po požáru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3FF109F9" wp14:editId="1D187A8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C7BE7" w14:textId="77777777" w:rsidR="00357F72" w:rsidRDefault="00357F72">
      <w:pPr>
        <w:spacing w:before="0" w:after="160" w:line="259" w:lineRule="auto"/>
      </w:pPr>
    </w:p>
    <w:p w14:paraId="6FA9F8D3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66BBA16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52C89" w:rsidRPr="006560BA" w14:paraId="3838B5C7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472CA64B" w14:textId="77777777" w:rsidR="00152C89" w:rsidRPr="00443EB1" w:rsidRDefault="00152C89" w:rsidP="007436DE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4FD6F234B503432C9D7742DB371D1329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16F460F8" w14:textId="77777777" w:rsidR="00152C89" w:rsidRPr="00443EB1" w:rsidRDefault="00152C89" w:rsidP="007436DE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ZŠ Kontešinec – celková obnova budovy po požáru</w:t>
                </w:r>
              </w:p>
            </w:tc>
          </w:sdtContent>
        </w:sdt>
      </w:tr>
      <w:tr w:rsidR="00152C89" w:rsidRPr="006560BA" w14:paraId="03B86A71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72A26928" w14:textId="77777777" w:rsidR="00152C89" w:rsidRPr="00553E53" w:rsidRDefault="00152C89" w:rsidP="007436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D53D1D170EE94864982F85C464B94295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BA929E0" w14:textId="1D022688" w:rsidR="00152C89" w:rsidRDefault="00F364BE" w:rsidP="007436DE">
                <w:pPr>
                  <w:spacing w:before="60" w:after="60"/>
                </w:pPr>
                <w:r w:rsidRPr="00F364BE">
                  <w:t>Z2025-051039</w:t>
                </w:r>
              </w:p>
            </w:tc>
          </w:sdtContent>
        </w:sdt>
      </w:tr>
      <w:tr w:rsidR="00152C89" w:rsidRPr="006560BA" w14:paraId="1B1C6BA5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54D83263" w14:textId="77777777" w:rsidR="00152C89" w:rsidRPr="00553E53" w:rsidRDefault="00152C89" w:rsidP="007436DE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0511E8CB" w14:textId="77777777" w:rsidR="00152C89" w:rsidRPr="00443EB1" w:rsidRDefault="00152C89" w:rsidP="007436DE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tr w:rsidR="00152C89" w:rsidRPr="006560BA" w14:paraId="10F143AE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2C5A5FC0" w14:textId="77777777" w:rsidR="00152C89" w:rsidRPr="00553E53" w:rsidRDefault="00152C89" w:rsidP="007436DE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2218152E" w14:textId="77777777" w:rsidR="00152C89" w:rsidRPr="00443EB1" w:rsidRDefault="00152C89" w:rsidP="007436DE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152C89" w:rsidRPr="006560BA" w14:paraId="4FDCB5ED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12BE2602" w14:textId="77777777" w:rsidR="00152C89" w:rsidRPr="00553E53" w:rsidRDefault="00152C89" w:rsidP="007436DE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23C4CC42" w14:textId="77777777" w:rsidR="00152C89" w:rsidRPr="00443EB1" w:rsidRDefault="00152C89" w:rsidP="007436DE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152C89" w:rsidRPr="006560BA" w14:paraId="1721B38F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613C168B" w14:textId="77777777" w:rsidR="00152C89" w:rsidRPr="00553E53" w:rsidRDefault="00152C89" w:rsidP="007436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791" w:type="dxa"/>
            <w:vAlign w:val="center"/>
          </w:tcPr>
          <w:p w14:paraId="5939BD58" w14:textId="77777777" w:rsidR="00152C89" w:rsidRPr="00443EB1" w:rsidRDefault="00152C89" w:rsidP="007436DE">
            <w:pPr>
              <w:spacing w:before="60" w:after="60"/>
              <w:rPr>
                <w:rStyle w:val="Siln"/>
                <w:b w:val="0"/>
              </w:rPr>
            </w:pPr>
            <w:r w:rsidRPr="000748DD">
              <w:t>město Český Těšín</w:t>
            </w:r>
          </w:p>
        </w:tc>
      </w:tr>
      <w:tr w:rsidR="00152C89" w:rsidRPr="006560BA" w14:paraId="531F93AC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02F23F95" w14:textId="77777777" w:rsidR="00152C89" w:rsidRPr="00553E53" w:rsidRDefault="00152C89" w:rsidP="007436DE">
            <w:pPr>
              <w:spacing w:before="60" w:after="60"/>
            </w:pPr>
            <w:r w:rsidRPr="00553E53">
              <w:t>Sídlo zadavatele:</w:t>
            </w:r>
          </w:p>
        </w:tc>
        <w:tc>
          <w:tcPr>
            <w:tcW w:w="5791" w:type="dxa"/>
            <w:vAlign w:val="center"/>
          </w:tcPr>
          <w:p w14:paraId="227DE74F" w14:textId="77777777" w:rsidR="00152C89" w:rsidRPr="00443EB1" w:rsidRDefault="00152C89" w:rsidP="007436DE">
            <w:pPr>
              <w:spacing w:before="60" w:after="60"/>
              <w:rPr>
                <w:bCs/>
              </w:rPr>
            </w:pPr>
            <w:r w:rsidRPr="000748DD">
              <w:rPr>
                <w:bCs/>
              </w:rPr>
              <w:t>nám. ČSA 1/1, 737 01 Český Těšín</w:t>
            </w:r>
          </w:p>
        </w:tc>
      </w:tr>
      <w:tr w:rsidR="00152C89" w:rsidRPr="006560BA" w14:paraId="36312C84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7D711362" w14:textId="77777777" w:rsidR="00152C89" w:rsidRPr="00553E53" w:rsidRDefault="00152C89" w:rsidP="007436DE">
            <w:pPr>
              <w:spacing w:before="60" w:after="60"/>
            </w:pPr>
            <w:r w:rsidRPr="00553E53">
              <w:t>IČO zadavatele:</w:t>
            </w:r>
          </w:p>
        </w:tc>
        <w:tc>
          <w:tcPr>
            <w:tcW w:w="5791" w:type="dxa"/>
            <w:vAlign w:val="center"/>
          </w:tcPr>
          <w:p w14:paraId="76019800" w14:textId="77777777" w:rsidR="00152C89" w:rsidRPr="00443EB1" w:rsidRDefault="00152C89" w:rsidP="007436DE">
            <w:pPr>
              <w:spacing w:before="60" w:after="60"/>
              <w:rPr>
                <w:bCs/>
              </w:rPr>
            </w:pPr>
            <w:r w:rsidRPr="000748DD">
              <w:rPr>
                <w:bCs/>
              </w:rPr>
              <w:t>00297437</w:t>
            </w:r>
          </w:p>
        </w:tc>
      </w:tr>
      <w:tr w:rsidR="00152C89" w:rsidRPr="006560BA" w14:paraId="07AD7EE1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178588D1" w14:textId="77777777" w:rsidR="00152C89" w:rsidRPr="00553E53" w:rsidRDefault="00152C89" w:rsidP="007436DE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B6C694B5019F447F85C593DF2F236B2D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8DE6AA0" w14:textId="77777777" w:rsidR="00152C89" w:rsidRPr="00443EB1" w:rsidRDefault="00152C89" w:rsidP="007436DE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152C89" w:rsidRPr="006560BA" w14:paraId="4D575A06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25E92FDE" w14:textId="77777777" w:rsidR="00152C89" w:rsidRPr="00553E53" w:rsidRDefault="00152C89" w:rsidP="007436DE">
            <w:pPr>
              <w:spacing w:before="60" w:after="60"/>
            </w:pPr>
            <w:r w:rsidRPr="00553E53">
              <w:t>Zastoupení zadavatele:</w:t>
            </w:r>
          </w:p>
        </w:tc>
        <w:tc>
          <w:tcPr>
            <w:tcW w:w="5791" w:type="dxa"/>
            <w:vAlign w:val="center"/>
          </w:tcPr>
          <w:p w14:paraId="7DDE1EFA" w14:textId="77777777" w:rsidR="00152C89" w:rsidRPr="00443EB1" w:rsidRDefault="00152C89" w:rsidP="007436DE">
            <w:pPr>
              <w:spacing w:before="60" w:after="60"/>
              <w:rPr>
                <w:bCs/>
              </w:rPr>
            </w:pPr>
            <w:r w:rsidRPr="000748DD">
              <w:t>Karel Kula, starosta</w:t>
            </w:r>
          </w:p>
        </w:tc>
      </w:tr>
      <w:tr w:rsidR="00152C89" w:rsidRPr="006560BA" w14:paraId="77DA9E7F" w14:textId="77777777" w:rsidTr="007436DE">
        <w:trPr>
          <w:trHeight w:val="454"/>
        </w:trPr>
        <w:tc>
          <w:tcPr>
            <w:tcW w:w="3266" w:type="dxa"/>
            <w:vAlign w:val="center"/>
          </w:tcPr>
          <w:p w14:paraId="2B25861A" w14:textId="77777777" w:rsidR="00152C89" w:rsidRPr="00553E53" w:rsidRDefault="00152C89" w:rsidP="007436DE">
            <w:pPr>
              <w:spacing w:before="60" w:after="60"/>
            </w:pPr>
            <w:r w:rsidRPr="00553E53">
              <w:t>Adresa profilu zadavatele:</w:t>
            </w:r>
          </w:p>
        </w:tc>
        <w:tc>
          <w:tcPr>
            <w:tcW w:w="5791" w:type="dxa"/>
            <w:vAlign w:val="center"/>
          </w:tcPr>
          <w:p w14:paraId="599658D4" w14:textId="77777777" w:rsidR="00152C89" w:rsidRPr="00443EB1" w:rsidRDefault="00152C89" w:rsidP="007436DE">
            <w:pPr>
              <w:spacing w:before="60" w:after="60"/>
              <w:rPr>
                <w:bCs/>
              </w:rPr>
            </w:pPr>
            <w:r w:rsidRPr="000748DD">
              <w:t>https://zakazky.tesin.cz/</w:t>
            </w:r>
          </w:p>
        </w:tc>
      </w:tr>
    </w:tbl>
    <w:bookmarkEnd w:id="4"/>
    <w:p w14:paraId="18FF540B" w14:textId="77777777" w:rsidR="00152C89" w:rsidRDefault="00152C89" w:rsidP="00152C89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  <w:bookmarkEnd w:id="5"/>
    </w:p>
    <w:bookmarkEnd w:id="6"/>
    <w:bookmarkEnd w:id="7"/>
    <w:p w14:paraId="1647DEAC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61B1A3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363A8F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171642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9F2FB8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8C9436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C2B088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86518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A87E1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FFA824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3F9D7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648C9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17155E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3AB9E7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CE815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2744563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93A588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EB476B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21FCE4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395C83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E633D36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0302F5C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188BD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42FDB0D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AF3441C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A31ACC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D94929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BD875F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8A871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BDABC1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D72C8B5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AE23BD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6C83A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60437E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E8153A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1F731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58FF39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AB2C8F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731F7C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58BAE85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278D026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7D43207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28FF3E9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05096C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A2955D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63491076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593C748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1510720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3C8B14AB" w14:textId="77777777" w:rsidR="00091F3F" w:rsidRPr="00152C89" w:rsidRDefault="000B0C97" w:rsidP="00E12D7E">
      <w:pPr>
        <w:pStyle w:val="Tloslovan"/>
      </w:pPr>
      <w:bookmarkStart w:id="10" w:name="_Hlk61443703"/>
      <w:bookmarkStart w:id="11" w:name="_Hlk61833680"/>
      <w:r w:rsidRPr="00152C89">
        <w:rPr>
          <w:rFonts w:eastAsia="Calibri"/>
          <w:lang w:eastAsia="cs-CZ"/>
        </w:rPr>
        <w:t xml:space="preserve">Účastník </w:t>
      </w:r>
      <w:bookmarkStart w:id="12" w:name="_Hlk61443839"/>
      <w:r w:rsidRPr="00152C89">
        <w:rPr>
          <w:rFonts w:eastAsia="Calibri"/>
          <w:lang w:eastAsia="cs-CZ"/>
        </w:rPr>
        <w:t>čestně prohlašuje, že</w:t>
      </w:r>
      <w:r w:rsidRPr="00152C89">
        <w:t xml:space="preserve"> splňuje </w:t>
      </w:r>
      <w:r w:rsidR="00091F3F" w:rsidRPr="00152C89">
        <w:t xml:space="preserve">základní způsobilost </w:t>
      </w:r>
      <w:r w:rsidR="00733F74" w:rsidRPr="00152C89">
        <w:t>požadovanou zákonem č. 134/2016 Sb.,</w:t>
      </w:r>
      <w:r w:rsidR="00600768" w:rsidRPr="00152C89">
        <w:t xml:space="preserve"> o </w:t>
      </w:r>
      <w:r w:rsidR="00733F74" w:rsidRPr="00152C89">
        <w:t>zadávání veřejných zakázek, ve znění pozdějších předpisů, („</w:t>
      </w:r>
      <w:r w:rsidR="00733F74" w:rsidRPr="00152C89">
        <w:rPr>
          <w:b/>
          <w:bCs/>
        </w:rPr>
        <w:t>ZZVZ</w:t>
      </w:r>
      <w:r w:rsidR="00733F74" w:rsidRPr="00152C89">
        <w:t>“)</w:t>
      </w:r>
      <w:r w:rsidR="001579D4" w:rsidRPr="00152C89">
        <w:t>,</w:t>
      </w:r>
      <w:r w:rsidR="00600768" w:rsidRPr="00152C89">
        <w:t xml:space="preserve"> a </w:t>
      </w:r>
      <w:r w:rsidR="00D96164" w:rsidRPr="00152C89">
        <w:t>zadavatelem pro plnění veřejné zakázky, která je uvedena</w:t>
      </w:r>
      <w:r w:rsidR="00600768" w:rsidRPr="00152C89">
        <w:t xml:space="preserve"> v </w:t>
      </w:r>
      <w:r w:rsidR="00D96164" w:rsidRPr="00152C89">
        <w:t>textové části zadávací dokumentace („</w:t>
      </w:r>
      <w:r w:rsidR="00D96164" w:rsidRPr="00152C89">
        <w:rPr>
          <w:b/>
          <w:bCs/>
        </w:rPr>
        <w:t>zadávací dokumentace</w:t>
      </w:r>
      <w:r w:rsidR="00D96164" w:rsidRPr="00152C89">
        <w:t>“) na veřejnou zakázku</w:t>
      </w:r>
      <w:r w:rsidR="00733F74" w:rsidRPr="00152C89">
        <w:t>,</w:t>
      </w:r>
      <w:r w:rsidR="00600768" w:rsidRPr="00152C89">
        <w:t xml:space="preserve"> a </w:t>
      </w:r>
      <w:r w:rsidR="00733F74" w:rsidRPr="00152C89">
        <w:t>to</w:t>
      </w:r>
      <w:r w:rsidR="00600768" w:rsidRPr="00152C89">
        <w:t xml:space="preserve"> v </w:t>
      </w:r>
      <w:r w:rsidR="00091F3F" w:rsidRPr="00152C89">
        <w:t xml:space="preserve">následujícím rozsahu, tedy </w:t>
      </w:r>
      <w:r w:rsidRPr="00152C89">
        <w:t>že j</w:t>
      </w:r>
      <w:r w:rsidR="00091F3F" w:rsidRPr="00152C89">
        <w:t>e účastníkem, který</w:t>
      </w:r>
      <w:bookmarkEnd w:id="10"/>
      <w:bookmarkEnd w:id="12"/>
      <w:r w:rsidR="00091F3F" w:rsidRPr="00152C89">
        <w:rPr>
          <w:rStyle w:val="Znakapoznpodarou"/>
        </w:rPr>
        <w:footnoteReference w:id="1"/>
      </w:r>
      <w:r w:rsidR="00091F3F" w:rsidRPr="00152C89">
        <w:t>:</w:t>
      </w:r>
    </w:p>
    <w:p w14:paraId="3EA4A6E2" w14:textId="77777777" w:rsidR="00091F3F" w:rsidRPr="00152C89" w:rsidRDefault="00EE7543" w:rsidP="00EE7543">
      <w:pPr>
        <w:pStyle w:val="Psmena"/>
      </w:pPr>
      <w:r w:rsidRPr="00152C89">
        <w:t>nemá</w:t>
      </w:r>
      <w:r w:rsidR="00600768" w:rsidRPr="00152C89">
        <w:t xml:space="preserve"> v </w:t>
      </w:r>
      <w:r w:rsidRPr="00152C89">
        <w:t>České republice nebo</w:t>
      </w:r>
      <w:r w:rsidR="00600768" w:rsidRPr="00152C89">
        <w:t xml:space="preserve"> v </w:t>
      </w:r>
      <w:r w:rsidRPr="00152C89">
        <w:t>zemi svého sídla</w:t>
      </w:r>
      <w:r w:rsidR="00600768" w:rsidRPr="00152C89">
        <w:t xml:space="preserve"> v </w:t>
      </w:r>
      <w:r w:rsidRPr="00152C89">
        <w:t>evidenci daní zachycen splatný daňový nedoplatek ve vztahu ke spotřební dani,</w:t>
      </w:r>
    </w:p>
    <w:p w14:paraId="4DA2FFDF" w14:textId="77777777" w:rsidR="00EE7543" w:rsidRPr="00152C89" w:rsidRDefault="00EE7543" w:rsidP="00EE7543">
      <w:pPr>
        <w:pStyle w:val="Psmena"/>
      </w:pPr>
      <w:r w:rsidRPr="00152C89">
        <w:t>nemá</w:t>
      </w:r>
      <w:r w:rsidR="00600768" w:rsidRPr="00152C89">
        <w:t xml:space="preserve"> v </w:t>
      </w:r>
      <w:r w:rsidRPr="00152C89">
        <w:t>České republice nebo</w:t>
      </w:r>
      <w:r w:rsidR="00600768" w:rsidRPr="00152C89">
        <w:t xml:space="preserve"> v </w:t>
      </w:r>
      <w:r w:rsidRPr="00152C89">
        <w:t>zemi svého sídla splatný nedoplatek na pojistném nebo na penále na veřejné zdravotní pojištění,</w:t>
      </w:r>
    </w:p>
    <w:p w14:paraId="013EEAB4" w14:textId="77777777" w:rsidR="00EE7543" w:rsidRPr="00152C89" w:rsidRDefault="00EE7543" w:rsidP="00EE7543">
      <w:pPr>
        <w:pStyle w:val="Psmena"/>
      </w:pPr>
      <w:r w:rsidRPr="00152C89">
        <w:t>v případě, že účastník není zapsán</w:t>
      </w:r>
      <w:r w:rsidR="00600768" w:rsidRPr="00152C89">
        <w:t xml:space="preserve"> v </w:t>
      </w:r>
      <w:r w:rsidRPr="00152C89">
        <w:t>obchodním rejstříku, není</w:t>
      </w:r>
      <w:r w:rsidR="00600768" w:rsidRPr="00152C89">
        <w:t xml:space="preserve"> v </w:t>
      </w:r>
      <w:r w:rsidRPr="00152C89">
        <w:t>likvidaci, nebylo proti němu vydáno rozhodnutí</w:t>
      </w:r>
      <w:r w:rsidR="00600768" w:rsidRPr="00152C89">
        <w:t xml:space="preserve"> o </w:t>
      </w:r>
      <w:r w:rsidRPr="00152C89">
        <w:t>úpadku, nebyla vůči němu nařízena nucená správa podle jiného právního předpisu nebo není</w:t>
      </w:r>
      <w:r w:rsidR="00600768" w:rsidRPr="00152C89">
        <w:t xml:space="preserve"> v </w:t>
      </w:r>
      <w:r w:rsidRPr="00152C89">
        <w:t>obdobné situaci podle právního řádu země svého sídla.</w:t>
      </w:r>
    </w:p>
    <w:p w14:paraId="65BEA2F3" w14:textId="77777777" w:rsidR="00F51423" w:rsidRPr="00152C89" w:rsidRDefault="007F612A" w:rsidP="00F51423">
      <w:pPr>
        <w:pStyle w:val="Tloslovan"/>
      </w:pPr>
      <w:r w:rsidRPr="00152C89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152C89">
        <w:rPr>
          <w:rFonts w:eastAsia="Calibri"/>
          <w:lang w:eastAsia="cs-CZ"/>
        </w:rPr>
        <w:t>:</w:t>
      </w:r>
    </w:p>
    <w:p w14:paraId="5D7E40E2" w14:textId="77777777" w:rsidR="00F51423" w:rsidRPr="00152C89" w:rsidRDefault="00A56805" w:rsidP="00F51423">
      <w:pPr>
        <w:pStyle w:val="Tloneslovan"/>
        <w:rPr>
          <w:b/>
          <w:bCs/>
          <w:i/>
          <w:iCs/>
        </w:rPr>
      </w:pPr>
      <w:r w:rsidRPr="00152C89">
        <w:rPr>
          <w:b/>
          <w:bCs/>
          <w:i/>
          <w:iCs/>
          <w:lang w:eastAsia="cs-CZ"/>
        </w:rPr>
        <w:t xml:space="preserve">Stavební práce </w:t>
      </w:r>
      <w:r w:rsidR="00F51423" w:rsidRPr="00152C89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152C89" w14:paraId="4E4BE98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F8C0607" w14:textId="77777777" w:rsidR="00A56805" w:rsidRPr="00152C89" w:rsidRDefault="00A56805" w:rsidP="006536AF">
            <w:pPr>
              <w:spacing w:before="60" w:after="60"/>
            </w:pPr>
            <w:r w:rsidRPr="00152C89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49D011E9" w14:textId="77777777" w:rsidR="00A56805" w:rsidRPr="00152C89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A56805" w:rsidRPr="00152C89" w14:paraId="2DEC9D88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14B416D" w14:textId="77777777" w:rsidR="00A56805" w:rsidRPr="00152C89" w:rsidRDefault="00A56805" w:rsidP="006536AF">
            <w:pPr>
              <w:spacing w:before="60" w:after="60"/>
            </w:pPr>
            <w:r w:rsidRPr="00152C89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F19DAD3" w14:textId="77777777" w:rsidR="00A56805" w:rsidRPr="00152C89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A56805" w:rsidRPr="00152C89" w14:paraId="5446CCF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9642BD1" w14:textId="77777777" w:rsidR="00A56805" w:rsidRPr="00152C89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152C89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42F1E0B8" w14:textId="77777777" w:rsidR="00A56805" w:rsidRPr="00152C89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0FE85B6C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CA96371" w14:textId="061CDCB8" w:rsidR="00152C89" w:rsidRPr="00152C89" w:rsidRDefault="00152C89" w:rsidP="006536AF">
            <w:pPr>
              <w:spacing w:before="60" w:after="60"/>
            </w:pPr>
            <w:r>
              <w:t>Předmětem byl</w:t>
            </w:r>
            <w:r w:rsidR="00F364BE">
              <w:t>a</w:t>
            </w:r>
            <w:r>
              <w:t xml:space="preserve"> </w:t>
            </w:r>
            <w:r w:rsidRPr="00152C89">
              <w:t>novostavba, přístavba, nástavba či stavební úpravy (rekonstrukce) pozemní stavb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958D4CB" w14:textId="6FCEC784" w:rsidR="00152C89" w:rsidRPr="00152C89" w:rsidRDefault="00152C89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152C89" w14:paraId="40E633D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B32A6BB" w14:textId="77777777" w:rsidR="00A56805" w:rsidRPr="00152C89" w:rsidRDefault="00A56805" w:rsidP="006536AF">
            <w:pPr>
              <w:spacing w:before="60" w:after="60"/>
            </w:pPr>
            <w:r w:rsidRPr="00152C89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21331CD7" w14:textId="77777777" w:rsidR="00A56805" w:rsidRPr="00152C89" w:rsidRDefault="00A56805" w:rsidP="006536AF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5ACA8ED4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6F80397" w14:textId="6108E25E" w:rsidR="00152C89" w:rsidRPr="00152C89" w:rsidRDefault="00152C89" w:rsidP="006536AF">
            <w:pPr>
              <w:spacing w:before="60" w:after="60"/>
            </w:pPr>
            <w:r>
              <w:t>S</w:t>
            </w:r>
            <w:r w:rsidRPr="00152C89">
              <w:t>oučástí byla realizace vytápění nebo vzduchotechniky v rámci pozemní stavb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67F8749" w14:textId="77777777" w:rsidR="00152C89" w:rsidRDefault="00152C89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  <w:p w14:paraId="03AE8FAD" w14:textId="47BE9192" w:rsidR="00152C89" w:rsidRPr="00152C89" w:rsidRDefault="00152C89" w:rsidP="006536AF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Příp. doplní účastník - finanční hodnota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6C899E7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AC1280E" w14:textId="77777777" w:rsidR="00152C89" w:rsidRPr="00152C89" w:rsidRDefault="00152C89" w:rsidP="006536AF">
            <w:pPr>
              <w:spacing w:before="60" w:after="60"/>
            </w:pPr>
          </w:p>
        </w:tc>
        <w:tc>
          <w:tcPr>
            <w:tcW w:w="4647" w:type="dxa"/>
            <w:vAlign w:val="center"/>
          </w:tcPr>
          <w:p w14:paraId="0F2A8053" w14:textId="77777777" w:rsidR="00152C89" w:rsidRPr="00152C89" w:rsidRDefault="00152C89" w:rsidP="006536AF">
            <w:pPr>
              <w:spacing w:before="60" w:after="60"/>
              <w:rPr>
                <w:bCs/>
                <w:highlight w:val="yellow"/>
              </w:rPr>
            </w:pPr>
          </w:p>
        </w:tc>
      </w:tr>
      <w:tr w:rsidR="00152C89" w:rsidRPr="00152C89" w14:paraId="56AA4F48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1AE4AEE5" w14:textId="102ACBC7" w:rsidR="00152C89" w:rsidRPr="00152C89" w:rsidRDefault="00152C89" w:rsidP="007436DE">
            <w:pPr>
              <w:spacing w:before="60" w:after="60"/>
            </w:pPr>
            <w:r>
              <w:lastRenderedPageBreak/>
              <w:t>S</w:t>
            </w:r>
            <w:r w:rsidRPr="00152C89">
              <w:t>oučástí byla realizace zdravotně-technických instalací v rámci pozemní stavb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2164A54" w14:textId="77777777" w:rsidR="00152C89" w:rsidRDefault="00152C89" w:rsidP="007436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  <w:p w14:paraId="3C2E48C4" w14:textId="77777777" w:rsidR="00152C89" w:rsidRPr="00152C89" w:rsidRDefault="00152C89" w:rsidP="007436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Příp. doplní účastník - finanční hodnota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65069119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7403E99D" w14:textId="0C7F7150" w:rsidR="00152C89" w:rsidRPr="00152C89" w:rsidRDefault="00152C89" w:rsidP="007436DE">
            <w:pPr>
              <w:spacing w:before="60" w:after="60"/>
            </w:pPr>
            <w:r>
              <w:t>S</w:t>
            </w:r>
            <w:r w:rsidRPr="00152C89">
              <w:t>oučástí byla realizace elektroinstalací v rámci pozemní stavb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5261EE6" w14:textId="77777777" w:rsidR="00152C89" w:rsidRDefault="00152C89" w:rsidP="007436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 - ANO / NE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  <w:p w14:paraId="327C48EE" w14:textId="77777777" w:rsidR="00152C89" w:rsidRPr="00152C89" w:rsidRDefault="00152C89" w:rsidP="007436DE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Příp. doplní účastník - finanční hodnota]" </w:instrText>
            </w:r>
            <w:r>
              <w:rPr>
                <w:bCs/>
                <w:highlight w:val="yellow"/>
              </w:rPr>
              <w:fldChar w:fldCharType="separate"/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A56805" w:rsidRPr="00152C89" w14:paraId="244935F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A5F300B" w14:textId="77777777" w:rsidR="00A56805" w:rsidRPr="00152C89" w:rsidRDefault="00A56805" w:rsidP="006536AF">
            <w:pPr>
              <w:spacing w:before="60" w:after="60"/>
            </w:pPr>
            <w:r w:rsidRPr="00152C89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10C302A5" w14:textId="77777777" w:rsidR="00A56805" w:rsidRPr="00152C89" w:rsidRDefault="00A56805" w:rsidP="006536AF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A56805" w:rsidRPr="00152C89" w14:paraId="336C600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27A7AC75" w14:textId="77777777" w:rsidR="00A56805" w:rsidRPr="00152C89" w:rsidRDefault="00A56805" w:rsidP="006536AF">
            <w:pPr>
              <w:spacing w:before="60" w:after="60"/>
            </w:pPr>
            <w:r w:rsidRPr="00152C89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668FBDAC" w14:textId="77777777" w:rsidR="00A56805" w:rsidRPr="00152C89" w:rsidRDefault="00A56805" w:rsidP="006536AF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A56805" w:rsidRPr="00152C89" w14:paraId="2B4F6FA9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FACBFA3" w14:textId="77777777" w:rsidR="00A56805" w:rsidRPr="00152C89" w:rsidRDefault="00A56805" w:rsidP="006536AF">
            <w:pPr>
              <w:spacing w:before="60" w:after="60"/>
            </w:pPr>
            <w:r w:rsidRPr="00152C89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0140BAEB" w14:textId="77777777" w:rsidR="00A56805" w:rsidRPr="00152C89" w:rsidRDefault="00A56805" w:rsidP="006536AF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</w:tbl>
    <w:p w14:paraId="217B7945" w14:textId="77777777" w:rsidR="00F51423" w:rsidRPr="00152C89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152C89">
        <w:rPr>
          <w:rFonts w:eastAsia="Calibri"/>
          <w:i/>
          <w:lang w:eastAsia="cs-CZ"/>
        </w:rPr>
        <w:t xml:space="preserve">* v případě více </w:t>
      </w:r>
      <w:r w:rsidR="00A56805" w:rsidRPr="00152C89">
        <w:rPr>
          <w:rFonts w:eastAsia="Calibri"/>
          <w:i/>
          <w:lang w:eastAsia="cs-CZ"/>
        </w:rPr>
        <w:t>stavebních prací</w:t>
      </w:r>
      <w:r w:rsidRPr="00152C89">
        <w:rPr>
          <w:rFonts w:eastAsia="Calibri"/>
          <w:i/>
          <w:lang w:eastAsia="cs-CZ"/>
        </w:rPr>
        <w:t xml:space="preserve"> účastník tabulku zkopíruje podle potřeby.</w:t>
      </w:r>
    </w:p>
    <w:p w14:paraId="18E80700" w14:textId="77777777" w:rsidR="007F612A" w:rsidRPr="00152C89" w:rsidRDefault="007F612A" w:rsidP="007F612A">
      <w:pPr>
        <w:pStyle w:val="Tloslovan"/>
        <w:numPr>
          <w:ilvl w:val="0"/>
          <w:numId w:val="0"/>
        </w:numPr>
        <w:ind w:left="851"/>
      </w:pPr>
      <w:bookmarkStart w:id="13" w:name="_Hlk61846177"/>
      <w:r w:rsidRPr="00152C89">
        <w:t xml:space="preserve">Účastník čestně prohlašuje, že </w:t>
      </w:r>
      <w:r w:rsidRPr="00152C89">
        <w:rPr>
          <w:rFonts w:eastAsia="Calibri"/>
        </w:rPr>
        <w:t xml:space="preserve">výše </w:t>
      </w:r>
      <w:bookmarkStart w:id="14" w:name="_Hlk39183420"/>
      <w:r w:rsidRPr="00152C89">
        <w:rPr>
          <w:rFonts w:eastAsia="Calibri"/>
        </w:rPr>
        <w:t xml:space="preserve">uvedené </w:t>
      </w:r>
      <w:bookmarkEnd w:id="14"/>
      <w:r w:rsidRPr="00152C89">
        <w:rPr>
          <w:rFonts w:eastAsia="Calibri"/>
        </w:rPr>
        <w:t xml:space="preserve">stavební práce </w:t>
      </w:r>
      <w:bookmarkStart w:id="15" w:name="_Hlk39183444"/>
      <w:r w:rsidRPr="00152C89">
        <w:rPr>
          <w:rFonts w:eastAsia="Calibri"/>
        </w:rPr>
        <w:t>poskytl řádně, odborně a vča</w:t>
      </w:r>
      <w:bookmarkEnd w:id="15"/>
      <w:r w:rsidRPr="00152C89">
        <w:rPr>
          <w:rFonts w:eastAsia="Calibri"/>
        </w:rPr>
        <w:t>s.</w:t>
      </w:r>
    </w:p>
    <w:p w14:paraId="18614C4E" w14:textId="77777777" w:rsidR="00F51423" w:rsidRPr="00152C89" w:rsidRDefault="00A56805" w:rsidP="00F51423">
      <w:pPr>
        <w:pStyle w:val="Tloslovan"/>
      </w:pPr>
      <w:bookmarkStart w:id="16" w:name="_Hlk61846023"/>
      <w:bookmarkEnd w:id="13"/>
      <w:r w:rsidRPr="00152C89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152C89">
        <w:t xml:space="preserve">tj. že má pro plnění veřejné zakázky k dispozici </w:t>
      </w:r>
      <w:r w:rsidR="00325CED" w:rsidRPr="00152C89">
        <w:t>požadovan</w:t>
      </w:r>
      <w:r w:rsidR="0058227A" w:rsidRPr="00152C89">
        <w:t>ý realizační tým</w:t>
      </w:r>
      <w:r w:rsidR="00325CED" w:rsidRPr="00152C89">
        <w:t xml:space="preserve">, </w:t>
      </w:r>
      <w:r w:rsidRPr="00152C89">
        <w:t>a to v následujícím rozsahu</w:t>
      </w:r>
      <w:bookmarkEnd w:id="16"/>
      <w:r w:rsidR="00F51423" w:rsidRPr="00152C89">
        <w:rPr>
          <w:rFonts w:eastAsia="Calibri"/>
          <w:lang w:eastAsia="cs-CZ"/>
        </w:rPr>
        <w:t>:</w:t>
      </w:r>
    </w:p>
    <w:p w14:paraId="67B8F821" w14:textId="5AF436C7" w:rsidR="00F51423" w:rsidRPr="00152C89" w:rsidRDefault="00F364BE" w:rsidP="00F51423">
      <w:pPr>
        <w:pStyle w:val="Tloneslovan"/>
        <w:rPr>
          <w:b/>
          <w:bCs/>
          <w:i/>
          <w:iCs/>
        </w:rPr>
      </w:pPr>
      <w:sdt>
        <w:sdtPr>
          <w:rPr>
            <w:rStyle w:val="Tun"/>
            <w:b w:val="0"/>
          </w:rPr>
          <w:id w:val="-586311448"/>
          <w:placeholder>
            <w:docPart w:val="3F206BF427594FBCAEF8F70C131F3205"/>
          </w:placeholder>
          <w:text/>
        </w:sdtPr>
        <w:sdtEndPr>
          <w:rPr>
            <w:rStyle w:val="Standardnpsmoodstavce"/>
          </w:rPr>
        </w:sdtEndPr>
        <w:sdtContent>
          <w:r w:rsidR="00152C89" w:rsidRPr="0028361C">
            <w:rPr>
              <w:rStyle w:val="Tun"/>
            </w:rPr>
            <w:t>Stavbyvedoucí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152C89" w14:paraId="6B052DF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E13FD7E" w14:textId="77777777" w:rsidR="006536AF" w:rsidRPr="00152C89" w:rsidRDefault="006536AF" w:rsidP="006536AF">
            <w:pPr>
              <w:spacing w:before="60" w:after="60"/>
            </w:pPr>
            <w:r w:rsidRPr="00152C89">
              <w:t>Jméno a příjmení:</w:t>
            </w:r>
          </w:p>
        </w:tc>
        <w:tc>
          <w:tcPr>
            <w:tcW w:w="4647" w:type="dxa"/>
            <w:vAlign w:val="center"/>
          </w:tcPr>
          <w:p w14:paraId="1FF0915C" w14:textId="77777777" w:rsidR="006536AF" w:rsidRPr="00152C89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6536AF" w:rsidRPr="00152C89" w14:paraId="78ADA80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0C0673E" w14:textId="77777777" w:rsidR="006536AF" w:rsidRPr="00152C89" w:rsidRDefault="006536AF" w:rsidP="006536AF">
            <w:pPr>
              <w:spacing w:before="60" w:after="60"/>
            </w:pPr>
            <w:r w:rsidRPr="00152C89">
              <w:t>Autorizace:</w:t>
            </w:r>
          </w:p>
        </w:tc>
        <w:tc>
          <w:tcPr>
            <w:tcW w:w="4647" w:type="dxa"/>
            <w:vAlign w:val="center"/>
          </w:tcPr>
          <w:p w14:paraId="3045968F" w14:textId="77777777" w:rsidR="006536AF" w:rsidRPr="00152C89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6536AF" w:rsidRPr="00152C89" w14:paraId="544067EB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9147B66" w14:textId="77777777" w:rsidR="006536AF" w:rsidRPr="00152C89" w:rsidRDefault="006536AF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152C89">
              <w:t>Praxe:</w:t>
            </w:r>
          </w:p>
        </w:tc>
        <w:tc>
          <w:tcPr>
            <w:tcW w:w="4647" w:type="dxa"/>
            <w:vAlign w:val="center"/>
          </w:tcPr>
          <w:p w14:paraId="61CEC3F5" w14:textId="77777777" w:rsidR="006536AF" w:rsidRPr="00152C89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6536AF" w:rsidRPr="00152C89" w14:paraId="06E45307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5DF7B03" w14:textId="6C9EFC14" w:rsidR="006536AF" w:rsidRPr="00152C89" w:rsidRDefault="006536AF" w:rsidP="006536AF">
            <w:pPr>
              <w:spacing w:before="60" w:after="60"/>
            </w:pPr>
            <w:r w:rsidRPr="00152C89">
              <w:t xml:space="preserve">Zkušenosti s obdobnými zakázkami pro účely kvalifikace (vč. poř. č., názvu, objednatele, popisu, </w:t>
            </w:r>
            <w:r w:rsidR="00D02484">
              <w:t xml:space="preserve">celkové </w:t>
            </w:r>
            <w:r w:rsidRPr="00152C89">
              <w:t>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297EF75C" w14:textId="77777777" w:rsidR="006536AF" w:rsidRPr="00152C89" w:rsidRDefault="006536AF" w:rsidP="006536AF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6536AF" w:rsidRPr="00152C89" w14:paraId="48C96C7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051D56A" w14:textId="77777777" w:rsidR="006536AF" w:rsidRPr="00152C89" w:rsidRDefault="006536AF" w:rsidP="006536AF">
            <w:pPr>
              <w:spacing w:before="60" w:after="60"/>
            </w:pPr>
            <w:r w:rsidRPr="00152C89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E74FAE1" w14:textId="77777777" w:rsidR="006536AF" w:rsidRPr="00152C89" w:rsidRDefault="006536AF" w:rsidP="006536AF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6536AF" w:rsidRPr="00152C89" w14:paraId="582C80A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254156E" w14:textId="77777777" w:rsidR="006536AF" w:rsidRPr="00152C89" w:rsidRDefault="006536AF" w:rsidP="006536AF">
            <w:pPr>
              <w:spacing w:before="60" w:after="60"/>
            </w:pPr>
            <w:r w:rsidRPr="00152C89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1EC7203D" w14:textId="77777777" w:rsidR="006536AF" w:rsidRPr="00152C89" w:rsidRDefault="006536AF" w:rsidP="006536AF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</w:tbl>
    <w:bookmarkStart w:id="17" w:name="_Hlk61845577"/>
    <w:p w14:paraId="7B18018A" w14:textId="62A52448" w:rsidR="00152C89" w:rsidRPr="00152C89" w:rsidRDefault="00F364BE" w:rsidP="00152C89">
      <w:pPr>
        <w:pStyle w:val="Tloneslovan"/>
        <w:rPr>
          <w:b/>
          <w:bCs/>
          <w:i/>
          <w:iCs/>
        </w:rPr>
      </w:pPr>
      <w:sdt>
        <w:sdtPr>
          <w:rPr>
            <w:rStyle w:val="Tun"/>
            <w:b w:val="0"/>
          </w:rPr>
          <w:id w:val="591828240"/>
          <w:placeholder>
            <w:docPart w:val="56D91D79E7784A229EDB6B2E8A404B3A"/>
          </w:placeholder>
          <w:text/>
        </w:sdtPr>
        <w:sdtEndPr>
          <w:rPr>
            <w:rStyle w:val="Standardnpsmoodstavce"/>
          </w:rPr>
        </w:sdtEndPr>
        <w:sdtContent>
          <w:r w:rsidR="00152C89">
            <w:rPr>
              <w:rStyle w:val="Tun"/>
            </w:rPr>
            <w:t>Zástupce stavbyvedoucího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52C89" w:rsidRPr="00152C89" w14:paraId="2557E64A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62FFF4B4" w14:textId="77777777" w:rsidR="00152C89" w:rsidRPr="00152C89" w:rsidRDefault="00152C89" w:rsidP="007436DE">
            <w:pPr>
              <w:spacing w:before="60" w:after="60"/>
            </w:pPr>
            <w:r w:rsidRPr="00152C89">
              <w:t>Jméno a příjmení:</w:t>
            </w:r>
          </w:p>
        </w:tc>
        <w:tc>
          <w:tcPr>
            <w:tcW w:w="4647" w:type="dxa"/>
            <w:vAlign w:val="center"/>
          </w:tcPr>
          <w:p w14:paraId="105B9B0C" w14:textId="77777777" w:rsidR="00152C89" w:rsidRPr="00152C89" w:rsidRDefault="00152C89" w:rsidP="007436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352B853F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382A70F0" w14:textId="77777777" w:rsidR="00152C89" w:rsidRPr="00152C89" w:rsidRDefault="00152C89" w:rsidP="007436DE">
            <w:pPr>
              <w:spacing w:before="60" w:after="60"/>
            </w:pPr>
            <w:r w:rsidRPr="00152C89">
              <w:t>Autorizace:</w:t>
            </w:r>
          </w:p>
        </w:tc>
        <w:tc>
          <w:tcPr>
            <w:tcW w:w="4647" w:type="dxa"/>
            <w:vAlign w:val="center"/>
          </w:tcPr>
          <w:p w14:paraId="4F3B68AD" w14:textId="77777777" w:rsidR="00152C89" w:rsidRPr="00152C89" w:rsidRDefault="00152C89" w:rsidP="007436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23010B7E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61A397E7" w14:textId="77777777" w:rsidR="00152C89" w:rsidRPr="00152C89" w:rsidRDefault="00152C89" w:rsidP="007436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152C89">
              <w:t>Praxe:</w:t>
            </w:r>
          </w:p>
        </w:tc>
        <w:tc>
          <w:tcPr>
            <w:tcW w:w="4647" w:type="dxa"/>
            <w:vAlign w:val="center"/>
          </w:tcPr>
          <w:p w14:paraId="5C0766D6" w14:textId="77777777" w:rsidR="00152C89" w:rsidRPr="00152C89" w:rsidRDefault="00152C89" w:rsidP="007436DE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0E3C63FA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7A229BE3" w14:textId="79A9CC23" w:rsidR="00152C89" w:rsidRPr="00152C89" w:rsidRDefault="00152C89" w:rsidP="007436DE">
            <w:pPr>
              <w:spacing w:before="60" w:after="60"/>
            </w:pPr>
            <w:r w:rsidRPr="00152C89">
              <w:lastRenderedPageBreak/>
              <w:t xml:space="preserve">Zkušenosti s obdobnými zakázkami pro účely kvalifikace (vč. poř. č., názvu, objednatele, popisu, </w:t>
            </w:r>
            <w:r w:rsidR="00D02484">
              <w:t xml:space="preserve">celkové </w:t>
            </w:r>
            <w:r w:rsidRPr="00152C89">
              <w:t>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CC35FBC" w14:textId="77777777" w:rsidR="00152C89" w:rsidRPr="00152C89" w:rsidRDefault="00152C89" w:rsidP="007436DE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307CDCB6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3DD41588" w14:textId="77777777" w:rsidR="00152C89" w:rsidRPr="00152C89" w:rsidRDefault="00152C89" w:rsidP="007436DE">
            <w:pPr>
              <w:spacing w:before="60" w:after="60"/>
            </w:pPr>
            <w:r w:rsidRPr="00152C89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0C4AE697" w14:textId="77777777" w:rsidR="00152C89" w:rsidRPr="00152C89" w:rsidRDefault="00152C89" w:rsidP="007436DE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6A23900D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412C1240" w14:textId="77777777" w:rsidR="00152C89" w:rsidRPr="00152C89" w:rsidRDefault="00152C89" w:rsidP="007436DE">
            <w:pPr>
              <w:spacing w:before="60" w:after="60"/>
            </w:pPr>
            <w:r w:rsidRPr="00152C89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2C4FCD0" w14:textId="77777777" w:rsidR="00152C89" w:rsidRPr="00152C89" w:rsidRDefault="00152C89" w:rsidP="007436DE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</w:tbl>
    <w:p w14:paraId="148194D0" w14:textId="0ED7AAE5" w:rsidR="00152C89" w:rsidRPr="00152C89" w:rsidRDefault="00F364BE" w:rsidP="00152C89">
      <w:pPr>
        <w:pStyle w:val="Tloneslovan"/>
        <w:rPr>
          <w:b/>
          <w:bCs/>
          <w:i/>
          <w:iCs/>
        </w:rPr>
      </w:pPr>
      <w:sdt>
        <w:sdtPr>
          <w:rPr>
            <w:rStyle w:val="Tun"/>
            <w:b w:val="0"/>
          </w:rPr>
          <w:id w:val="867878706"/>
          <w:placeholder>
            <w:docPart w:val="F01C6EDB6014423BA3D7B0C443679C4F"/>
          </w:placeholder>
          <w:text/>
        </w:sdtPr>
        <w:sdtEndPr>
          <w:rPr>
            <w:rStyle w:val="Standardnpsmoodstavce"/>
          </w:rPr>
        </w:sdtEndPr>
        <w:sdtContent>
          <w:r w:rsidR="00152C89">
            <w:rPr>
              <w:rStyle w:val="Tun"/>
            </w:rPr>
            <w:t>Specialista pro elektrotechnická zařízení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152C89" w:rsidRPr="00152C89" w14:paraId="7E070694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4A36BDDD" w14:textId="77777777" w:rsidR="00152C89" w:rsidRPr="00152C89" w:rsidRDefault="00152C89" w:rsidP="007436DE">
            <w:pPr>
              <w:spacing w:before="60" w:after="60"/>
            </w:pPr>
            <w:r w:rsidRPr="00152C89">
              <w:t>Jméno a příjmení:</w:t>
            </w:r>
          </w:p>
        </w:tc>
        <w:tc>
          <w:tcPr>
            <w:tcW w:w="4647" w:type="dxa"/>
            <w:vAlign w:val="center"/>
          </w:tcPr>
          <w:p w14:paraId="311E9A02" w14:textId="77777777" w:rsidR="00152C89" w:rsidRPr="00152C89" w:rsidRDefault="00152C89" w:rsidP="007436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4B7F8D96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6E946362" w14:textId="77777777" w:rsidR="00152C89" w:rsidRPr="00152C89" w:rsidRDefault="00152C89" w:rsidP="007436DE">
            <w:pPr>
              <w:spacing w:before="60" w:after="60"/>
            </w:pPr>
            <w:r w:rsidRPr="00152C89">
              <w:t>Autorizace:</w:t>
            </w:r>
          </w:p>
        </w:tc>
        <w:tc>
          <w:tcPr>
            <w:tcW w:w="4647" w:type="dxa"/>
            <w:vAlign w:val="center"/>
          </w:tcPr>
          <w:p w14:paraId="4DB59E1D" w14:textId="77777777" w:rsidR="00152C89" w:rsidRPr="00152C89" w:rsidRDefault="00152C89" w:rsidP="007436D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3AE9185A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77677F2B" w14:textId="77777777" w:rsidR="00152C89" w:rsidRPr="00152C89" w:rsidRDefault="00152C89" w:rsidP="007436D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152C89">
              <w:t>Praxe:</w:t>
            </w:r>
          </w:p>
        </w:tc>
        <w:tc>
          <w:tcPr>
            <w:tcW w:w="4647" w:type="dxa"/>
            <w:vAlign w:val="center"/>
          </w:tcPr>
          <w:p w14:paraId="58867FFE" w14:textId="77777777" w:rsidR="00152C89" w:rsidRPr="00152C89" w:rsidRDefault="00152C89" w:rsidP="007436DE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28972395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1B580FD0" w14:textId="7CB88B3D" w:rsidR="00152C89" w:rsidRPr="00152C89" w:rsidRDefault="00152C89" w:rsidP="007436DE">
            <w:pPr>
              <w:spacing w:before="60" w:after="60"/>
            </w:pPr>
            <w:r w:rsidRPr="00152C89">
              <w:t>Zkušenosti s obdobnými zakázkami pro účely kvalifikace (vč. poř. č., názvu, objednatele, popisu, ceny</w:t>
            </w:r>
            <w:r w:rsidR="00D02484">
              <w:t xml:space="preserve"> ve vztahu k elektroinstalacím</w:t>
            </w:r>
            <w:r w:rsidRPr="00152C89">
              <w:t>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C634D3F" w14:textId="77777777" w:rsidR="00152C89" w:rsidRPr="00152C89" w:rsidRDefault="00152C89" w:rsidP="007436DE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5176773F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493CDFB9" w14:textId="77777777" w:rsidR="00152C89" w:rsidRPr="00152C89" w:rsidRDefault="00152C89" w:rsidP="007436DE">
            <w:pPr>
              <w:spacing w:before="60" w:after="60"/>
            </w:pPr>
            <w:r w:rsidRPr="00152C89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3F5F98D2" w14:textId="77777777" w:rsidR="00152C89" w:rsidRPr="00152C89" w:rsidRDefault="00152C89" w:rsidP="007436DE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  <w:tr w:rsidR="00152C89" w:rsidRPr="00152C89" w14:paraId="2F7BC326" w14:textId="77777777" w:rsidTr="007436DE">
        <w:trPr>
          <w:trHeight w:val="454"/>
        </w:trPr>
        <w:tc>
          <w:tcPr>
            <w:tcW w:w="3544" w:type="dxa"/>
            <w:vAlign w:val="center"/>
          </w:tcPr>
          <w:p w14:paraId="48C98640" w14:textId="77777777" w:rsidR="00152C89" w:rsidRPr="00152C89" w:rsidRDefault="00152C89" w:rsidP="007436DE">
            <w:pPr>
              <w:spacing w:before="60" w:after="60"/>
            </w:pPr>
            <w:r w:rsidRPr="00152C89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6302155" w14:textId="77777777" w:rsidR="00152C89" w:rsidRPr="00152C89" w:rsidRDefault="00152C89" w:rsidP="007436DE">
            <w:pPr>
              <w:spacing w:before="60" w:after="60"/>
              <w:rPr>
                <w:highlight w:val="yellow"/>
              </w:rPr>
            </w:pPr>
            <w:r w:rsidRPr="00152C89">
              <w:rPr>
                <w:bCs/>
                <w:highlight w:val="yellow"/>
              </w:rPr>
              <w:fldChar w:fldCharType="begin"/>
            </w:r>
            <w:r w:rsidRPr="00152C89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152C89">
              <w:rPr>
                <w:bCs/>
                <w:highlight w:val="yellow"/>
              </w:rPr>
              <w:fldChar w:fldCharType="end"/>
            </w:r>
          </w:p>
        </w:tc>
      </w:tr>
    </w:tbl>
    <w:p w14:paraId="3E4F6A5E" w14:textId="75FBE181" w:rsidR="006942DF" w:rsidRP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r w:rsidRPr="00152C89">
        <w:t xml:space="preserve">Účastník čestně prohlašuje, že </w:t>
      </w:r>
      <w:r w:rsidRPr="00152C89">
        <w:rPr>
          <w:rFonts w:eastAsia="Calibri"/>
        </w:rPr>
        <w:t>výše uvedené osoby se budou podílet na plnění veřejné zakázky.</w:t>
      </w:r>
    </w:p>
    <w:bookmarkEnd w:id="11"/>
    <w:bookmarkEnd w:id="17"/>
    <w:p w14:paraId="07B075BD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17A1821E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2A09840E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4A1BC7AE" w14:textId="77777777" w:rsidR="00E12D7E" w:rsidRPr="005E00E5" w:rsidRDefault="00496FC9" w:rsidP="00007F4B">
      <w:pPr>
        <w:pStyle w:val="Nadpis1"/>
        <w:keepLines w:val="0"/>
        <w:pageBreakBefore/>
      </w:pPr>
      <w:bookmarkStart w:id="18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8"/>
    </w:p>
    <w:p w14:paraId="26C839B3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6A5A598C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272A41AD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1B266051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2A49CE6E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6081A5D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8124FB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17494EA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664958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8C49C05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A2675F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79058E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BC86895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260D320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63931D7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AF6D82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08FB08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CB90C6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DDE944F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EEC5D02" w14:textId="7692F71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031D4F" w:rsidRPr="00031D4F">
              <w:rPr>
                <w:bCs/>
                <w:color w:val="auto"/>
                <w:sz w:val="22"/>
                <w:szCs w:val="22"/>
              </w:rPr>
              <w:t>, tel.:</w:t>
            </w:r>
            <w:r w:rsidR="00031D4F" w:rsidRPr="00031D4F">
              <w:rPr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  <w:r w:rsidR="00031D4F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="00031D4F"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="00031D4F"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73ACFA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1E0D8E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152C89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5FAF2A1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52C89" w:rsidRPr="00D2105B" w14:paraId="3B7534E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5D24F26" w14:textId="57374E92" w:rsidR="00152C89" w:rsidRPr="00152C89" w:rsidRDefault="00152C89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152C89">
              <w:rPr>
                <w:color w:val="auto"/>
                <w:sz w:val="22"/>
                <w:szCs w:val="22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0334F47" w14:textId="76F50356" w:rsidR="00152C89" w:rsidRPr="000E126D" w:rsidRDefault="00152C89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52C89" w:rsidRPr="00D2105B" w14:paraId="4771D8A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6F99A52" w14:textId="57C69306" w:rsidR="00152C89" w:rsidRPr="00152C89" w:rsidRDefault="00152C89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152C89">
              <w:rPr>
                <w:color w:val="auto"/>
                <w:sz w:val="22"/>
                <w:szCs w:val="22"/>
              </w:rPr>
              <w:t>Specialista pro elektrotechnická zaříz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0A224FD" w14:textId="6324C32F" w:rsidR="00152C89" w:rsidRPr="000E126D" w:rsidRDefault="00152C89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861314E" w14:textId="77777777" w:rsidR="00527621" w:rsidRPr="003D5C26" w:rsidRDefault="00527621" w:rsidP="00527621">
      <w:pPr>
        <w:pStyle w:val="Nadpis1"/>
        <w:keepLines w:val="0"/>
        <w:pageBreakBefore/>
      </w:pPr>
      <w:bookmarkStart w:id="19" w:name="_Toc56196929"/>
      <w:bookmarkStart w:id="20" w:name="_Toc56196931"/>
      <w:r>
        <w:lastRenderedPageBreak/>
        <w:t>Kritéria hodnocení</w:t>
      </w:r>
      <w:bookmarkEnd w:id="19"/>
    </w:p>
    <w:p w14:paraId="33AD4E7C" w14:textId="77777777" w:rsidR="001A6214" w:rsidRPr="00152C89" w:rsidRDefault="001A6214" w:rsidP="001A6214">
      <w:pPr>
        <w:pStyle w:val="Tloslovan"/>
        <w:numPr>
          <w:ilvl w:val="1"/>
          <w:numId w:val="32"/>
        </w:numPr>
      </w:pPr>
      <w:bookmarkStart w:id="21" w:name="_Toc56196930"/>
      <w:r w:rsidRPr="00152C89">
        <w:t>Účastník čestně prohlašuje, že nabízí tuto hodnotu kritéria hodnocení č. 1:</w:t>
      </w:r>
    </w:p>
    <w:p w14:paraId="547EC125" w14:textId="00B1D30D" w:rsidR="001A6214" w:rsidRPr="00152C89" w:rsidRDefault="00296AE4" w:rsidP="001A6214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152C89">
        <w:rPr>
          <w:b/>
          <w:bCs/>
          <w:i/>
          <w:iCs/>
        </w:rPr>
        <w:t>Nabídková cena – viz oceněný soupis prací/položek (položkový rozpočet)</w:t>
      </w:r>
      <w:r w:rsidR="00152C89" w:rsidRPr="00152C89">
        <w:rPr>
          <w:b/>
          <w:bCs/>
          <w:i/>
          <w:iCs/>
        </w:rPr>
        <w:t>.</w:t>
      </w:r>
    </w:p>
    <w:p w14:paraId="690E9DB0" w14:textId="77777777" w:rsidR="00527621" w:rsidRPr="003D5C26" w:rsidRDefault="00527621" w:rsidP="00527621">
      <w:pPr>
        <w:pStyle w:val="Nadpis1"/>
        <w:keepLines w:val="0"/>
        <w:pageBreakBefore/>
      </w:pPr>
      <w:r>
        <w:lastRenderedPageBreak/>
        <w:t>Poddodavatelé</w:t>
      </w:r>
      <w:bookmarkEnd w:id="21"/>
    </w:p>
    <w:p w14:paraId="70C46038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38AC4B24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26FDEE12" w14:textId="77777777" w:rsidTr="00CA21F9">
        <w:trPr>
          <w:trHeight w:val="454"/>
        </w:trPr>
        <w:tc>
          <w:tcPr>
            <w:tcW w:w="3544" w:type="dxa"/>
          </w:tcPr>
          <w:p w14:paraId="44CB753A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C5D010B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09BCA7D" w14:textId="77777777" w:rsidTr="00CA21F9">
        <w:trPr>
          <w:trHeight w:val="454"/>
        </w:trPr>
        <w:tc>
          <w:tcPr>
            <w:tcW w:w="3544" w:type="dxa"/>
          </w:tcPr>
          <w:p w14:paraId="76A2F1AB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641E11BF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9302C9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3B41227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4E2915A5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6B45D6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82C5C6C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8E28FD4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0829EA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0702AC3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A253582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D57C286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E0E7871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C2F4ADD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4C6CE5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ACE5809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9142470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8FF4E9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9E741AA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7CEF0F9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3BD87F7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5777B76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3C8079A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B9E5D2E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56997F7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3EF781B9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8386961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672F798A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20"/>
    </w:p>
    <w:p w14:paraId="23569207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4B2CE9CA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511BCA8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647F3D70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064EBAD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3AB1F43C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57F377F7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324E229C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7A929961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65130EDB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72DC1B3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216CB736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2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2"/>
      <w:r>
        <w:t>.</w:t>
      </w:r>
    </w:p>
    <w:p w14:paraId="62BD5B85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156CF368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0FC29A73" w14:textId="77777777" w:rsidR="008B5D7E" w:rsidRPr="00FC343B" w:rsidRDefault="008B5D7E" w:rsidP="008B5D7E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37ABF410" w14:textId="77777777" w:rsidR="008B5D7E" w:rsidRPr="006E6931" w:rsidRDefault="008B5D7E" w:rsidP="008B5D7E">
      <w:pPr>
        <w:pStyle w:val="Tloslovan"/>
      </w:pPr>
      <w:bookmarkStart w:id="25" w:name="_Hlk144461877"/>
      <w:bookmarkStart w:id="26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5ABECBD3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49E3877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24E90CC4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B9B8562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858D3B3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bookmarkEnd w:id="25"/>
    <w:p w14:paraId="42BE3E5D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176B4271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08E09590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2AD664BE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7DE3A609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21659F62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52A02CAC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65DE938E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6CF9CF5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05C52BD7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782F797F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3ED0DF0" w14:textId="77777777" w:rsidTr="000D2D3E">
        <w:trPr>
          <w:trHeight w:val="567"/>
        </w:trPr>
        <w:tc>
          <w:tcPr>
            <w:tcW w:w="5000" w:type="pct"/>
            <w:hideMark/>
          </w:tcPr>
          <w:bookmarkEnd w:id="26"/>
          <w:p w14:paraId="5054E549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CEFB6B0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183CAA06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A5368FE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3402C52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B66B" w14:textId="77777777" w:rsidR="00152C89" w:rsidRDefault="00152C89" w:rsidP="005066D2">
      <w:r>
        <w:separator/>
      </w:r>
    </w:p>
  </w:endnote>
  <w:endnote w:type="continuationSeparator" w:id="0">
    <w:p w14:paraId="65F3AC05" w14:textId="77777777" w:rsidR="00152C89" w:rsidRDefault="00152C89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0DFC" w14:textId="77777777" w:rsidR="00D962D6" w:rsidRPr="00933444" w:rsidRDefault="00F364BE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6CCD" w14:textId="77777777" w:rsidR="00D962D6" w:rsidRPr="00515259" w:rsidRDefault="00F364BE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CCC3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00D10" w14:textId="77777777" w:rsidR="00D962D6" w:rsidRPr="00515259" w:rsidRDefault="00F364B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9A38" w14:textId="77777777" w:rsidR="00152C89" w:rsidRDefault="00152C89" w:rsidP="005066D2">
      <w:r>
        <w:separator/>
      </w:r>
    </w:p>
  </w:footnote>
  <w:footnote w:type="continuationSeparator" w:id="0">
    <w:p w14:paraId="7F3ED472" w14:textId="77777777" w:rsidR="00152C89" w:rsidRDefault="00152C89" w:rsidP="005066D2">
      <w:r>
        <w:continuationSeparator/>
      </w:r>
    </w:p>
  </w:footnote>
  <w:footnote w:id="1">
    <w:p w14:paraId="2D2C9C91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600768">
        <w:t xml:space="preserve"> k </w:t>
      </w:r>
      <w:r w:rsidRPr="00997D57">
        <w:t>prokázání základní způsobilosti vedle tohoto čestného pro</w:t>
      </w:r>
      <w:r>
        <w:t>hlášení doložit</w:t>
      </w:r>
      <w:r w:rsidR="00600768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600768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237F22C5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600768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600768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600768">
        <w:t xml:space="preserve"> a </w:t>
      </w:r>
      <w:r>
        <w:t>ZZVZ.</w:t>
      </w:r>
    </w:p>
  </w:footnote>
  <w:footnote w:id="2">
    <w:p w14:paraId="2AFD32D4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4E93A8A3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11B942D8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3F19B" w14:textId="77777777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DE57" w14:textId="77777777" w:rsidR="00D962D6" w:rsidRPr="00BA50CE" w:rsidRDefault="00F364B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BA4AEBE191ED48879BE32D773CE21D80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B787" w14:textId="77777777" w:rsidR="00D962D6" w:rsidRPr="008030A6" w:rsidRDefault="00F364BE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ADE4A2B040F14048A6A67E12E68D54A8"/>
        </w:placeholder>
        <w:text/>
      </w:sdtPr>
      <w:sdtEndPr/>
      <w:sdtContent>
        <w:r w:rsidR="00152C89" w:rsidRPr="00152C89">
          <w:rPr>
            <w:sz w:val="20"/>
            <w:szCs w:val="20"/>
          </w:rPr>
          <w:t>ZŠ Kontešinec – celková obnova budovy po požáru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BC37" w14:textId="77777777" w:rsidR="00D962D6" w:rsidRPr="00BA50CE" w:rsidRDefault="00F364BE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86F64517DACC4F45A032AFAADF052742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89"/>
    <w:rsid w:val="00006266"/>
    <w:rsid w:val="00007F4B"/>
    <w:rsid w:val="00024F36"/>
    <w:rsid w:val="00031D4F"/>
    <w:rsid w:val="00035C1B"/>
    <w:rsid w:val="00037A3B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2C89"/>
    <w:rsid w:val="001579D4"/>
    <w:rsid w:val="00165C44"/>
    <w:rsid w:val="001742E3"/>
    <w:rsid w:val="001801A1"/>
    <w:rsid w:val="00191EB0"/>
    <w:rsid w:val="001964F7"/>
    <w:rsid w:val="001A433A"/>
    <w:rsid w:val="001A6214"/>
    <w:rsid w:val="001C6974"/>
    <w:rsid w:val="001D10F8"/>
    <w:rsid w:val="001D3638"/>
    <w:rsid w:val="001D468C"/>
    <w:rsid w:val="001D4C2C"/>
    <w:rsid w:val="001E29C4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6AE4"/>
    <w:rsid w:val="00297665"/>
    <w:rsid w:val="002A2E97"/>
    <w:rsid w:val="002A3542"/>
    <w:rsid w:val="002B63EA"/>
    <w:rsid w:val="002B681A"/>
    <w:rsid w:val="002B7E53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4046C"/>
    <w:rsid w:val="00346FA8"/>
    <w:rsid w:val="00352E80"/>
    <w:rsid w:val="00357B7E"/>
    <w:rsid w:val="00357F72"/>
    <w:rsid w:val="00370681"/>
    <w:rsid w:val="00376B62"/>
    <w:rsid w:val="00393585"/>
    <w:rsid w:val="003A6773"/>
    <w:rsid w:val="003B0D07"/>
    <w:rsid w:val="003B1ACB"/>
    <w:rsid w:val="003B34AC"/>
    <w:rsid w:val="003B766D"/>
    <w:rsid w:val="003D480F"/>
    <w:rsid w:val="003E372D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2484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054B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364B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D3136"/>
  <w15:chartTrackingRefBased/>
  <w15:docId w15:val="{6B41F098-6781-4657-AA66-49E25856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  <w:style w:type="character" w:customStyle="1" w:styleId="Tun">
    <w:name w:val="Tučně"/>
    <w:basedOn w:val="Standardnpsmoodstavce"/>
    <w:uiPriority w:val="1"/>
    <w:rsid w:val="00152C8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3_OR_podlimit_stavba\04_Formular_nabidky_OR_podlimit_stavba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0A2DA3B04D4A9C8E7E34622F74F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417ED-0835-49A1-AAC1-7487083A97D7}"/>
      </w:docPartPr>
      <w:docPartBody>
        <w:p w:rsidR="00372541" w:rsidRDefault="00372541">
          <w:pPr>
            <w:pStyle w:val="F50A2DA3B04D4A9C8E7E34622F74FCCD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BA4AEBE191ED48879BE32D773CE21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398F2-1993-4729-BC55-CD53C1D24001}"/>
      </w:docPartPr>
      <w:docPartBody>
        <w:p w:rsidR="00372541" w:rsidRDefault="00372541">
          <w:pPr>
            <w:pStyle w:val="BA4AEBE191ED48879BE32D773CE21D8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6F64517DACC4F45A032AFAADF052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2E0DE-7229-4808-AA48-0101607813AE}"/>
      </w:docPartPr>
      <w:docPartBody>
        <w:p w:rsidR="00372541" w:rsidRDefault="00372541">
          <w:pPr>
            <w:pStyle w:val="86F64517DACC4F45A032AFAADF05274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DE4A2B040F14048A6A67E12E68D5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E61CD-2637-49A5-BFF5-C91B6F98AEF2}"/>
      </w:docPartPr>
      <w:docPartBody>
        <w:p w:rsidR="00372541" w:rsidRDefault="00372541">
          <w:pPr>
            <w:pStyle w:val="ADE4A2B040F14048A6A67E12E68D54A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FD6F234B503432C9D7742DB371D1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D49F6-1CEB-409B-B648-B071AD0F5586}"/>
      </w:docPartPr>
      <w:docPartBody>
        <w:p w:rsidR="00372541" w:rsidRDefault="00372541" w:rsidP="00372541">
          <w:pPr>
            <w:pStyle w:val="4FD6F234B503432C9D7742DB371D1329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53D1D170EE94864982F85C464B94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3B3FF-6E9E-45C8-9BD4-EFD52E6B74E4}"/>
      </w:docPartPr>
      <w:docPartBody>
        <w:p w:rsidR="00372541" w:rsidRDefault="00372541" w:rsidP="00372541">
          <w:pPr>
            <w:pStyle w:val="D53D1D170EE94864982F85C464B9429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6C694B5019F447F85C593DF2F236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532B59-A5AF-4E62-824F-ECD015708A11}"/>
      </w:docPartPr>
      <w:docPartBody>
        <w:p w:rsidR="00372541" w:rsidRDefault="00372541" w:rsidP="00372541">
          <w:pPr>
            <w:pStyle w:val="B6C694B5019F447F85C593DF2F236B2D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F206BF427594FBCAEF8F70C131F3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D6000-CC02-48EE-9B66-DCDFE86146BD}"/>
      </w:docPartPr>
      <w:docPartBody>
        <w:p w:rsidR="00372541" w:rsidRDefault="00372541" w:rsidP="00372541">
          <w:pPr>
            <w:pStyle w:val="3F206BF427594FBCAEF8F70C131F3205"/>
          </w:pPr>
          <w:r w:rsidRPr="0027041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56D91D79E7784A229EDB6B2E8A404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07DB9-9DCB-43FE-A26D-C02524B27189}"/>
      </w:docPartPr>
      <w:docPartBody>
        <w:p w:rsidR="00372541" w:rsidRDefault="00372541" w:rsidP="00372541">
          <w:pPr>
            <w:pStyle w:val="56D91D79E7784A229EDB6B2E8A404B3A"/>
          </w:pPr>
          <w:r w:rsidRPr="0027041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F01C6EDB6014423BA3D7B0C443679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D9207-FBEA-45E7-A0BA-CC4ADCFB9A61}"/>
      </w:docPartPr>
      <w:docPartBody>
        <w:p w:rsidR="00372541" w:rsidRDefault="00372541" w:rsidP="00372541">
          <w:pPr>
            <w:pStyle w:val="F01C6EDB6014423BA3D7B0C443679C4F"/>
          </w:pPr>
          <w:r w:rsidRPr="0027041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41"/>
    <w:rsid w:val="002B7E53"/>
    <w:rsid w:val="00372541"/>
    <w:rsid w:val="003E372D"/>
    <w:rsid w:val="00D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541"/>
  </w:style>
  <w:style w:type="paragraph" w:customStyle="1" w:styleId="F50A2DA3B04D4A9C8E7E34622F74FCCD">
    <w:name w:val="F50A2DA3B04D4A9C8E7E34622F74FCCD"/>
  </w:style>
  <w:style w:type="paragraph" w:customStyle="1" w:styleId="BA4AEBE191ED48879BE32D773CE21D80">
    <w:name w:val="BA4AEBE191ED48879BE32D773CE21D80"/>
  </w:style>
  <w:style w:type="paragraph" w:customStyle="1" w:styleId="86F64517DACC4F45A032AFAADF052742">
    <w:name w:val="86F64517DACC4F45A032AFAADF052742"/>
  </w:style>
  <w:style w:type="paragraph" w:customStyle="1" w:styleId="ADE4A2B040F14048A6A67E12E68D54A8">
    <w:name w:val="ADE4A2B040F14048A6A67E12E68D54A8"/>
  </w:style>
  <w:style w:type="paragraph" w:customStyle="1" w:styleId="4FD6F234B503432C9D7742DB371D1329">
    <w:name w:val="4FD6F234B503432C9D7742DB371D1329"/>
    <w:rsid w:val="00372541"/>
  </w:style>
  <w:style w:type="paragraph" w:customStyle="1" w:styleId="D53D1D170EE94864982F85C464B94295">
    <w:name w:val="D53D1D170EE94864982F85C464B94295"/>
    <w:rsid w:val="00372541"/>
  </w:style>
  <w:style w:type="paragraph" w:customStyle="1" w:styleId="B6C694B5019F447F85C593DF2F236B2D">
    <w:name w:val="B6C694B5019F447F85C593DF2F236B2D"/>
    <w:rsid w:val="00372541"/>
  </w:style>
  <w:style w:type="paragraph" w:customStyle="1" w:styleId="3F206BF427594FBCAEF8F70C131F3205">
    <w:name w:val="3F206BF427594FBCAEF8F70C131F3205"/>
    <w:rsid w:val="00372541"/>
  </w:style>
  <w:style w:type="paragraph" w:customStyle="1" w:styleId="56D91D79E7784A229EDB6B2E8A404B3A">
    <w:name w:val="56D91D79E7784A229EDB6B2E8A404B3A"/>
    <w:rsid w:val="00372541"/>
  </w:style>
  <w:style w:type="paragraph" w:customStyle="1" w:styleId="F01C6EDB6014423BA3D7B0C443679C4F">
    <w:name w:val="F01C6EDB6014423BA3D7B0C443679C4F"/>
    <w:rsid w:val="00372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podlimit_stavba_VZOR_po_novele</Template>
  <TotalTime>9</TotalTime>
  <Pages>12</Pages>
  <Words>248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acs</dc:creator>
  <cp:keywords/>
  <dc:description/>
  <cp:lastModifiedBy>Mgr. Dominik Lukács</cp:lastModifiedBy>
  <cp:revision>4</cp:revision>
  <dcterms:created xsi:type="dcterms:W3CDTF">2025-08-12T12:12:00Z</dcterms:created>
  <dcterms:modified xsi:type="dcterms:W3CDTF">2025-09-15T11:52:00Z</dcterms:modified>
</cp:coreProperties>
</file>